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44D1" w14:textId="77777777" w:rsidR="00BA5ED7" w:rsidRPr="0011318E" w:rsidRDefault="00D44185" w:rsidP="00BA5ED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1318E">
        <w:rPr>
          <w:rFonts w:ascii="Times New Roman" w:hAnsi="Times New Roman" w:cs="Times New Roman"/>
          <w:b/>
          <w:color w:val="FF0000"/>
        </w:rPr>
        <w:t xml:space="preserve">UWAGA: </w:t>
      </w:r>
      <w:r w:rsidR="00E51044" w:rsidRPr="0011318E">
        <w:rPr>
          <w:rFonts w:ascii="Times New Roman" w:hAnsi="Times New Roman" w:cs="Times New Roman"/>
          <w:b/>
          <w:color w:val="FF0000"/>
        </w:rPr>
        <w:t xml:space="preserve">DOKUMENT SKŁADANY NA WEZWANIE – PROSZĘ NIE ZAŁĄCZAĆ </w:t>
      </w:r>
    </w:p>
    <w:p w14:paraId="6C03D499" w14:textId="77777777" w:rsidR="00E51044" w:rsidRPr="0011318E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11318E">
        <w:rPr>
          <w:rFonts w:ascii="Times New Roman" w:hAnsi="Times New Roman" w:cs="Times New Roman"/>
          <w:b/>
          <w:color w:val="FF0000"/>
        </w:rPr>
        <w:t>DO OFERTY</w:t>
      </w:r>
      <w:r w:rsidR="00D44185" w:rsidRPr="0011318E">
        <w:rPr>
          <w:rFonts w:ascii="Times New Roman" w:hAnsi="Times New Roman" w:cs="Times New Roman"/>
          <w:b/>
          <w:color w:val="FF0000"/>
        </w:rPr>
        <w:t>!!!</w:t>
      </w:r>
    </w:p>
    <w:p w14:paraId="69FFE724" w14:textId="77777777" w:rsidR="00E51044" w:rsidRPr="0011318E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11318E">
        <w:rPr>
          <w:rFonts w:ascii="Times New Roman" w:hAnsi="Times New Roman" w:cs="Times New Roman"/>
          <w:b/>
        </w:rPr>
        <w:t xml:space="preserve">Załącznik Nr </w:t>
      </w:r>
      <w:r w:rsidR="009B7BB1" w:rsidRPr="0011318E">
        <w:rPr>
          <w:rFonts w:ascii="Times New Roman" w:hAnsi="Times New Roman" w:cs="Times New Roman"/>
          <w:b/>
        </w:rPr>
        <w:t>8</w:t>
      </w:r>
      <w:r w:rsidR="00E51044" w:rsidRPr="0011318E">
        <w:rPr>
          <w:rFonts w:ascii="Times New Roman" w:hAnsi="Times New Roman" w:cs="Times New Roman"/>
          <w:b/>
        </w:rPr>
        <w:t xml:space="preserve"> do SWZ</w:t>
      </w:r>
    </w:p>
    <w:p w14:paraId="19535022" w14:textId="77777777" w:rsidR="00120E6B" w:rsidRPr="0011318E" w:rsidRDefault="00120E6B">
      <w:pPr>
        <w:rPr>
          <w:rFonts w:ascii="Times New Roman" w:hAnsi="Times New Roman" w:cs="Times New Roman"/>
        </w:rPr>
      </w:pPr>
    </w:p>
    <w:p w14:paraId="2C35EC17" w14:textId="77777777" w:rsidR="00BA5ED7" w:rsidRPr="0011318E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AEE9A0" w14:textId="2479C7FE" w:rsidR="00E51044" w:rsidRPr="0011318E" w:rsidRDefault="00BA5ED7" w:rsidP="00712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18E">
        <w:rPr>
          <w:rFonts w:ascii="Times New Roman" w:hAnsi="Times New Roman" w:cs="Times New Roman"/>
        </w:rPr>
        <w:t>Postępowanie o udzielenie zamówienia publicznego prowadzonego w trybie przetargu nieograniczonego p</w:t>
      </w:r>
      <w:r w:rsidR="00E51044" w:rsidRPr="0011318E">
        <w:rPr>
          <w:rFonts w:ascii="Times New Roman" w:hAnsi="Times New Roman" w:cs="Times New Roman"/>
        </w:rPr>
        <w:t xml:space="preserve">n.: </w:t>
      </w:r>
      <w:r w:rsidR="00B852EF" w:rsidRPr="0011318E">
        <w:rPr>
          <w:rFonts w:ascii="Times New Roman" w:eastAsia="Times New Roman" w:hAnsi="Times New Roman" w:cs="Times New Roman"/>
          <w:b/>
          <w:lang w:eastAsia="pl-PL"/>
        </w:rPr>
        <w:t>„</w:t>
      </w:r>
      <w:r w:rsidR="00712E6A" w:rsidRPr="0011318E">
        <w:rPr>
          <w:rFonts w:ascii="Times New Roman" w:eastAsia="Times New Roman" w:hAnsi="Times New Roman" w:cs="Times New Roman"/>
          <w:b/>
          <w:lang w:eastAsia="pl-PL"/>
        </w:rPr>
        <w:t>D</w:t>
      </w:r>
      <w:r w:rsidR="00712E6A" w:rsidRPr="0011318E">
        <w:rPr>
          <w:rFonts w:ascii="Times New Roman" w:hAnsi="Times New Roman" w:cs="Times New Roman"/>
          <w:b/>
          <w:bCs/>
        </w:rPr>
        <w:t>ostawa fabrycznie nowego, mobilnego rozdrabniacza szybkoobrotowego</w:t>
      </w:r>
      <w:r w:rsidR="00A03682">
        <w:rPr>
          <w:rFonts w:ascii="Times New Roman" w:hAnsi="Times New Roman" w:cs="Times New Roman"/>
          <w:b/>
          <w:bCs/>
        </w:rPr>
        <w:t xml:space="preserve"> </w:t>
      </w:r>
      <w:r w:rsidR="00712E6A" w:rsidRPr="0011318E">
        <w:rPr>
          <w:rFonts w:ascii="Times New Roman" w:hAnsi="Times New Roman" w:cs="Times New Roman"/>
          <w:b/>
          <w:bCs/>
        </w:rPr>
        <w:t>do bioodpadów</w:t>
      </w:r>
      <w:r w:rsidR="00A03682">
        <w:rPr>
          <w:rFonts w:ascii="Times New Roman" w:hAnsi="Times New Roman" w:cs="Times New Roman"/>
          <w:b/>
          <w:bCs/>
        </w:rPr>
        <w:t xml:space="preserve"> </w:t>
      </w:r>
      <w:r w:rsidR="00A03682">
        <w:rPr>
          <w:rFonts w:ascii="Times New Roman" w:hAnsi="Times New Roman" w:cs="Times New Roman"/>
          <w:b/>
          <w:bCs/>
        </w:rPr>
        <w:t>– odpadów zielonych</w:t>
      </w:r>
      <w:r w:rsidR="00712E6A" w:rsidRPr="0011318E">
        <w:rPr>
          <w:rFonts w:ascii="Times New Roman" w:hAnsi="Times New Roman" w:cs="Times New Roman"/>
          <w:b/>
          <w:bCs/>
        </w:rPr>
        <w:t>, dla RZUOK w Machnaczu gm. Brześć Kujawski</w:t>
      </w:r>
      <w:r w:rsidR="00B852EF" w:rsidRPr="0011318E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70456C99" w14:textId="77777777" w:rsidR="00D44185" w:rsidRPr="0011318E" w:rsidRDefault="00D44185" w:rsidP="005565DB">
      <w:pPr>
        <w:jc w:val="both"/>
        <w:rPr>
          <w:rFonts w:ascii="Times New Roman" w:hAnsi="Times New Roman" w:cs="Times New Roman"/>
        </w:rPr>
      </w:pPr>
    </w:p>
    <w:p w14:paraId="5D33F8F4" w14:textId="77777777" w:rsidR="00712E6A" w:rsidRPr="0011318E" w:rsidRDefault="00712E6A" w:rsidP="00712E6A">
      <w:pPr>
        <w:jc w:val="center"/>
        <w:rPr>
          <w:rFonts w:ascii="Times New Roman" w:hAnsi="Times New Roman" w:cs="Times New Roman"/>
          <w:b/>
        </w:rPr>
      </w:pPr>
      <w:r w:rsidRPr="0011318E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544"/>
        <w:gridCol w:w="2268"/>
        <w:gridCol w:w="1701"/>
        <w:gridCol w:w="2268"/>
        <w:gridCol w:w="1403"/>
        <w:gridCol w:w="14"/>
      </w:tblGrid>
      <w:tr w:rsidR="00712E6A" w:rsidRPr="0011318E" w14:paraId="587A5BA2" w14:textId="77777777" w:rsidTr="00077584">
        <w:trPr>
          <w:gridAfter w:val="1"/>
          <w:wAfter w:w="14" w:type="dxa"/>
          <w:trHeight w:val="565"/>
          <w:jc w:val="center"/>
        </w:trPr>
        <w:tc>
          <w:tcPr>
            <w:tcW w:w="570" w:type="dxa"/>
            <w:vAlign w:val="center"/>
          </w:tcPr>
          <w:p w14:paraId="2DE2949D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544" w:type="dxa"/>
            <w:vAlign w:val="center"/>
          </w:tcPr>
          <w:p w14:paraId="686C1B0E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3969" w:type="dxa"/>
            <w:gridSpan w:val="2"/>
            <w:vAlign w:val="center"/>
          </w:tcPr>
          <w:p w14:paraId="1F0EB113" w14:textId="367FE9CB" w:rsidR="00712E6A" w:rsidRPr="0011318E" w:rsidRDefault="00712E6A" w:rsidP="0011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11ABE96A" w14:textId="177DF863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18E">
              <w:rPr>
                <w:rFonts w:ascii="Times New Roman" w:hAnsi="Times New Roman" w:cs="Times New Roman"/>
                <w:b/>
              </w:rPr>
              <w:t>WARTOŚĆ BRUTTO</w:t>
            </w:r>
            <w:r w:rsidR="00237CE5" w:rsidRPr="0011318E">
              <w:rPr>
                <w:rFonts w:ascii="Times New Roman" w:hAnsi="Times New Roman" w:cs="Times New Roman"/>
                <w:b/>
              </w:rPr>
              <w:t xml:space="preserve"> URZĄDZENIA</w:t>
            </w:r>
          </w:p>
        </w:tc>
        <w:tc>
          <w:tcPr>
            <w:tcW w:w="1403" w:type="dxa"/>
            <w:vAlign w:val="center"/>
          </w:tcPr>
          <w:p w14:paraId="0B26543D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18E">
              <w:rPr>
                <w:rFonts w:ascii="Times New Roman" w:hAnsi="Times New Roman" w:cs="Times New Roman"/>
                <w:b/>
              </w:rPr>
              <w:t>TERMIN DOSTAWY</w:t>
            </w:r>
          </w:p>
        </w:tc>
      </w:tr>
      <w:tr w:rsidR="00712E6A" w:rsidRPr="0011318E" w14:paraId="4AC0FEC7" w14:textId="77777777" w:rsidTr="00077584">
        <w:trPr>
          <w:trHeight w:val="129"/>
          <w:jc w:val="center"/>
        </w:trPr>
        <w:tc>
          <w:tcPr>
            <w:tcW w:w="570" w:type="dxa"/>
            <w:vMerge w:val="restart"/>
            <w:vAlign w:val="center"/>
          </w:tcPr>
          <w:p w14:paraId="691A4DE2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4" w:type="dxa"/>
            <w:vMerge w:val="restart"/>
            <w:vAlign w:val="center"/>
          </w:tcPr>
          <w:p w14:paraId="312AD6DB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2F6991" w14:textId="77777777" w:rsidR="0011318E" w:rsidRDefault="00712E6A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 xml:space="preserve">Dostawa urządzenia </w:t>
            </w:r>
          </w:p>
          <w:p w14:paraId="53815DC8" w14:textId="54AD279A" w:rsidR="00712E6A" w:rsidRPr="0011318E" w:rsidRDefault="00712E6A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 xml:space="preserve">typu rozdrabniacz </w:t>
            </w:r>
            <w:r w:rsidR="0011318E">
              <w:rPr>
                <w:rFonts w:ascii="Times New Roman" w:hAnsi="Times New Roman" w:cs="Times New Roman"/>
                <w:sz w:val="20"/>
                <w:szCs w:val="20"/>
              </w:rPr>
              <w:t>szybkoobrotowy</w:t>
            </w: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24F7B3C6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 w:val="restart"/>
            <w:vAlign w:val="center"/>
          </w:tcPr>
          <w:p w14:paraId="4DB87EE8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39E96B2A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E6A" w:rsidRPr="0011318E" w14:paraId="4B7C951E" w14:textId="77777777" w:rsidTr="00077584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14:paraId="68FAEDEF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D86DB43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9699B1" w14:textId="1F129E04" w:rsidR="00712E6A" w:rsidRPr="0011318E" w:rsidRDefault="00712E6A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- urządzenie</w:t>
            </w:r>
            <w:r w:rsidR="00113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nowe*</w:t>
            </w:r>
          </w:p>
        </w:tc>
        <w:tc>
          <w:tcPr>
            <w:tcW w:w="1701" w:type="dxa"/>
            <w:vAlign w:val="center"/>
          </w:tcPr>
          <w:p w14:paraId="6192FAFC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14:paraId="5EB36DA9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482DD9D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E6A" w:rsidRPr="0011318E" w14:paraId="1EEC7149" w14:textId="77777777" w:rsidTr="00077584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14:paraId="05718BE0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00FBA08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60C4D0" w14:textId="08DF2489" w:rsidR="00712E6A" w:rsidRPr="0011318E" w:rsidRDefault="00237CE5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- urządzenie mobilne*</w:t>
            </w:r>
          </w:p>
        </w:tc>
        <w:tc>
          <w:tcPr>
            <w:tcW w:w="1701" w:type="dxa"/>
            <w:vAlign w:val="center"/>
          </w:tcPr>
          <w:p w14:paraId="696B156F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14:paraId="4C22342A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7381E3A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E6A" w:rsidRPr="0011318E" w14:paraId="243D66E0" w14:textId="77777777" w:rsidTr="00077584">
        <w:trPr>
          <w:trHeight w:val="127"/>
          <w:jc w:val="center"/>
        </w:trPr>
        <w:tc>
          <w:tcPr>
            <w:tcW w:w="570" w:type="dxa"/>
            <w:vMerge/>
            <w:vAlign w:val="center"/>
          </w:tcPr>
          <w:p w14:paraId="6FC2CBAB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1F0C4A45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599BA8" w14:textId="77777777" w:rsidR="00237CE5" w:rsidRDefault="00237CE5" w:rsidP="0023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- urządzenie przeznaczone do b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adów </w:t>
            </w:r>
          </w:p>
          <w:p w14:paraId="358A0951" w14:textId="4A688240" w:rsidR="00237CE5" w:rsidRPr="0011318E" w:rsidRDefault="00237CE5" w:rsidP="0023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padów zielonych)</w:t>
            </w: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0B943083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2268" w:type="dxa"/>
            <w:vMerge/>
            <w:vAlign w:val="center"/>
          </w:tcPr>
          <w:p w14:paraId="4F15BB06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FB4C02E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E6A" w:rsidRPr="0011318E" w14:paraId="656848A9" w14:textId="77777777" w:rsidTr="00077584">
        <w:trPr>
          <w:trHeight w:val="270"/>
          <w:jc w:val="center"/>
        </w:trPr>
        <w:tc>
          <w:tcPr>
            <w:tcW w:w="570" w:type="dxa"/>
            <w:vMerge/>
            <w:vAlign w:val="center"/>
          </w:tcPr>
          <w:p w14:paraId="62A061C2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3DD34D22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AA0657" w14:textId="62E7A3DF" w:rsidR="0011318E" w:rsidRDefault="0011318E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urządzenia:</w:t>
            </w:r>
          </w:p>
          <w:p w14:paraId="6E85BF56" w14:textId="77777777" w:rsidR="0011318E" w:rsidRDefault="0011318E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2E6A" w:rsidRPr="0011318E">
              <w:rPr>
                <w:rFonts w:ascii="Times New Roman" w:hAnsi="Times New Roman" w:cs="Times New Roman"/>
                <w:sz w:val="20"/>
                <w:szCs w:val="20"/>
              </w:rPr>
              <w:t xml:space="preserve">roducent, model, </w:t>
            </w:r>
          </w:p>
          <w:p w14:paraId="6E42DC47" w14:textId="73B47F54" w:rsidR="00712E6A" w:rsidRPr="0011318E" w:rsidRDefault="00712E6A" w:rsidP="0007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typ urządzenia**</w:t>
            </w:r>
          </w:p>
        </w:tc>
        <w:tc>
          <w:tcPr>
            <w:tcW w:w="1701" w:type="dxa"/>
            <w:vAlign w:val="center"/>
          </w:tcPr>
          <w:p w14:paraId="05D5132F" w14:textId="74ECAB98" w:rsidR="00712E6A" w:rsidRDefault="00712E6A" w:rsidP="0011318E">
            <w:pPr>
              <w:spacing w:before="24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318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7E74CF0D" w14:textId="6D0B383B" w:rsidR="0011318E" w:rsidRPr="0011318E" w:rsidRDefault="0011318E" w:rsidP="0011318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5A4DA313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8E">
              <w:rPr>
                <w:rFonts w:ascii="Times New Roman" w:hAnsi="Times New Roman" w:cs="Times New Roman"/>
                <w:sz w:val="20"/>
                <w:szCs w:val="20"/>
              </w:rPr>
              <w:t>……………….**</w:t>
            </w:r>
          </w:p>
        </w:tc>
        <w:tc>
          <w:tcPr>
            <w:tcW w:w="2268" w:type="dxa"/>
            <w:vMerge/>
            <w:vAlign w:val="center"/>
          </w:tcPr>
          <w:p w14:paraId="6F760829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E23FB31" w14:textId="77777777" w:rsidR="00712E6A" w:rsidRPr="0011318E" w:rsidRDefault="00712E6A" w:rsidP="0007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B86EA2" w14:textId="77777777" w:rsidR="00712E6A" w:rsidRPr="0011318E" w:rsidRDefault="00712E6A" w:rsidP="00712E6A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1318E">
        <w:rPr>
          <w:rFonts w:ascii="Times New Roman" w:hAnsi="Times New Roman" w:cs="Times New Roman"/>
        </w:rPr>
        <w:t>*</w:t>
      </w:r>
      <w:r w:rsidRPr="0011318E">
        <w:rPr>
          <w:rFonts w:ascii="Times New Roman" w:hAnsi="Times New Roman" w:cs="Times New Roman"/>
        </w:rPr>
        <w:tab/>
        <w:t>niewłaściwe skreślić</w:t>
      </w:r>
    </w:p>
    <w:p w14:paraId="7A7924A0" w14:textId="77777777" w:rsidR="00712E6A" w:rsidRPr="0011318E" w:rsidRDefault="00712E6A" w:rsidP="00712E6A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1318E">
        <w:rPr>
          <w:rFonts w:ascii="Times New Roman" w:hAnsi="Times New Roman" w:cs="Times New Roman"/>
        </w:rPr>
        <w:t>**</w:t>
      </w:r>
      <w:r w:rsidRPr="0011318E">
        <w:rPr>
          <w:rFonts w:ascii="Times New Roman" w:hAnsi="Times New Roman" w:cs="Times New Roman"/>
        </w:rPr>
        <w:tab/>
        <w:t xml:space="preserve">wpisać wymagane dane </w:t>
      </w:r>
    </w:p>
    <w:p w14:paraId="147EFDFF" w14:textId="77777777" w:rsidR="00712E6A" w:rsidRPr="0011318E" w:rsidRDefault="00712E6A" w:rsidP="00712E6A">
      <w:pPr>
        <w:pStyle w:val="Akapitzlist"/>
        <w:ind w:left="0"/>
        <w:jc w:val="both"/>
        <w:rPr>
          <w:sz w:val="22"/>
          <w:szCs w:val="22"/>
        </w:rPr>
      </w:pPr>
    </w:p>
    <w:p w14:paraId="66E2DA74" w14:textId="25A8AB02" w:rsidR="00712E6A" w:rsidRPr="0011318E" w:rsidRDefault="0011318E" w:rsidP="00712E6A">
      <w:pPr>
        <w:pStyle w:val="Akapitzlist"/>
        <w:ind w:left="0"/>
        <w:jc w:val="both"/>
        <w:rPr>
          <w:sz w:val="22"/>
          <w:szCs w:val="22"/>
        </w:rPr>
      </w:pPr>
      <w:r w:rsidRPr="0011318E">
        <w:rPr>
          <w:sz w:val="22"/>
          <w:szCs w:val="22"/>
        </w:rPr>
        <w:t xml:space="preserve">Wykonawca spełni warunek, jeżeli wykaże, że w okresie ostatnich 3 lat przed upływem terminu składania ofert, a jeżeli okres prowadzenia działalności jest krótszy, w tym okresie zrealizował </w:t>
      </w:r>
      <w:r w:rsidRPr="0011318E">
        <w:rPr>
          <w:b/>
          <w:bCs/>
          <w:sz w:val="22"/>
          <w:szCs w:val="22"/>
        </w:rPr>
        <w:t>min. 2</w:t>
      </w:r>
      <w:r w:rsidRPr="0011318E">
        <w:rPr>
          <w:sz w:val="22"/>
          <w:szCs w:val="22"/>
        </w:rPr>
        <w:t xml:space="preserve"> dostawy nowego rozdrabniacza szybkoobrotowego, mobilnego d</w:t>
      </w:r>
      <w:r w:rsidR="00026AA0">
        <w:rPr>
          <w:sz w:val="22"/>
          <w:szCs w:val="22"/>
        </w:rPr>
        <w:t>o</w:t>
      </w:r>
      <w:r w:rsidRPr="0011318E">
        <w:rPr>
          <w:sz w:val="22"/>
          <w:szCs w:val="22"/>
        </w:rPr>
        <w:t xml:space="preserve"> </w:t>
      </w:r>
      <w:r w:rsidR="00237CE5">
        <w:rPr>
          <w:sz w:val="22"/>
          <w:szCs w:val="22"/>
        </w:rPr>
        <w:t xml:space="preserve">bioodpadów </w:t>
      </w:r>
      <w:r w:rsidR="00A03682">
        <w:rPr>
          <w:sz w:val="22"/>
          <w:szCs w:val="22"/>
        </w:rPr>
        <w:t xml:space="preserve">– </w:t>
      </w:r>
      <w:r w:rsidRPr="0011318E">
        <w:rPr>
          <w:sz w:val="22"/>
          <w:szCs w:val="22"/>
        </w:rPr>
        <w:t xml:space="preserve">odpadów zielonych, </w:t>
      </w:r>
      <w:r w:rsidR="00026AA0">
        <w:rPr>
          <w:sz w:val="22"/>
          <w:szCs w:val="22"/>
        </w:rPr>
        <w:br/>
      </w:r>
      <w:r w:rsidRPr="0011318E">
        <w:rPr>
          <w:sz w:val="22"/>
          <w:szCs w:val="22"/>
        </w:rPr>
        <w:t xml:space="preserve">o każdy wartości </w:t>
      </w:r>
      <w:r w:rsidRPr="0011318E">
        <w:rPr>
          <w:b/>
          <w:sz w:val="22"/>
          <w:szCs w:val="22"/>
        </w:rPr>
        <w:t>min. 1.800.000,00 zł brutto</w:t>
      </w:r>
      <w:r w:rsidRPr="0011318E">
        <w:rPr>
          <w:sz w:val="22"/>
          <w:szCs w:val="22"/>
        </w:rPr>
        <w:t xml:space="preserve">. </w:t>
      </w:r>
    </w:p>
    <w:p w14:paraId="27E38489" w14:textId="77777777" w:rsidR="00712E6A" w:rsidRPr="0011318E" w:rsidRDefault="00712E6A" w:rsidP="00712E6A">
      <w:pPr>
        <w:pStyle w:val="Akapitzlist"/>
        <w:ind w:left="0"/>
        <w:jc w:val="both"/>
        <w:rPr>
          <w:sz w:val="22"/>
          <w:szCs w:val="22"/>
        </w:rPr>
      </w:pPr>
    </w:p>
    <w:p w14:paraId="5E6040ED" w14:textId="77777777" w:rsidR="00712E6A" w:rsidRPr="0011318E" w:rsidRDefault="00712E6A" w:rsidP="00712E6A">
      <w:pPr>
        <w:pStyle w:val="Default"/>
        <w:tabs>
          <w:tab w:val="left" w:pos="1134"/>
        </w:tabs>
        <w:ind w:left="284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A7B70A" w14:textId="77777777" w:rsidR="00712E6A" w:rsidRPr="0011318E" w:rsidRDefault="00712E6A" w:rsidP="00712E6A">
      <w:pPr>
        <w:pStyle w:val="Akapitzlist"/>
        <w:ind w:left="0"/>
        <w:jc w:val="both"/>
        <w:rPr>
          <w:sz w:val="22"/>
          <w:szCs w:val="22"/>
        </w:rPr>
      </w:pPr>
      <w:r w:rsidRPr="0011318E">
        <w:rPr>
          <w:sz w:val="22"/>
          <w:szCs w:val="22"/>
        </w:rPr>
        <w:t>Wykonawca zobowiązany jest do przedstawienia dokumentów potwierdzających, że wykazane dostawy zostały wykonane należycie.</w:t>
      </w:r>
    </w:p>
    <w:p w14:paraId="1625C68A" w14:textId="77777777" w:rsidR="00712E6A" w:rsidRPr="0011318E" w:rsidRDefault="00712E6A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423E4FAF" w14:textId="77777777" w:rsidR="00712E6A" w:rsidRPr="0011318E" w:rsidRDefault="00712E6A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6B83C536" w14:textId="77777777" w:rsidR="00712E6A" w:rsidRDefault="00712E6A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16A4EF8B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4E7C4732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50E9DEBD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1AA80725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5C0B77CC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73A5A810" w14:textId="77777777" w:rsidR="00224F82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6ABD2C2A" w14:textId="77777777" w:rsidR="00224F82" w:rsidRPr="0011318E" w:rsidRDefault="00224F82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3931A440" w14:textId="77777777" w:rsidR="00712E6A" w:rsidRPr="0011318E" w:rsidRDefault="00712E6A" w:rsidP="00712E6A">
      <w:pPr>
        <w:pStyle w:val="Akapitzlist"/>
        <w:tabs>
          <w:tab w:val="left" w:pos="426"/>
        </w:tabs>
        <w:ind w:left="426" w:hanging="426"/>
        <w:jc w:val="right"/>
        <w:rPr>
          <w:sz w:val="22"/>
          <w:szCs w:val="22"/>
        </w:rPr>
      </w:pPr>
    </w:p>
    <w:p w14:paraId="20AB31FA" w14:textId="1DFFF8ED" w:rsidR="00860D99" w:rsidRPr="0011318E" w:rsidRDefault="00224F82" w:rsidP="00224F82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1579C5">
        <w:rPr>
          <w:color w:val="FF0000"/>
          <w:sz w:val="16"/>
        </w:rPr>
        <w:t>Oświadczenie musi być opatrzone przez osobę lub osoby uprawnione do reprezentowania Wykonawcy kwalifikowanym podpisem elektronicznym.</w:t>
      </w:r>
    </w:p>
    <w:sectPr w:rsidR="00860D99" w:rsidRPr="0011318E" w:rsidSect="00BA5ED7">
      <w:headerReference w:type="default" r:id="rId8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0A30" w14:textId="77777777"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14:paraId="3AB674CD" w14:textId="77777777"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FB9" w14:textId="77777777"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14:paraId="7670ABE6" w14:textId="77777777" w:rsidR="002A0362" w:rsidRDefault="002A0362" w:rsidP="0075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B552" w14:textId="77777777" w:rsidR="00D44185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6194430E" wp14:editId="0FDD65BA">
          <wp:extent cx="919480" cy="3225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ADCAF" w14:textId="78622117" w:rsidR="00D44185" w:rsidRPr="008B55E4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B852EF">
      <w:rPr>
        <w:rFonts w:ascii="Times New Roman" w:hAnsi="Times New Roman" w:cs="Times New Roman"/>
        <w:i/>
        <w:sz w:val="20"/>
        <w:szCs w:val="20"/>
      </w:rPr>
      <w:t>.</w:t>
    </w:r>
    <w:r w:rsidR="00712E6A">
      <w:rPr>
        <w:rFonts w:ascii="Times New Roman" w:hAnsi="Times New Roman" w:cs="Times New Roman"/>
        <w:i/>
        <w:sz w:val="20"/>
        <w:szCs w:val="20"/>
      </w:rPr>
      <w:t>12</w:t>
    </w:r>
    <w:r w:rsidR="004D6679">
      <w:rPr>
        <w:rFonts w:ascii="Times New Roman" w:hAnsi="Times New Roman" w:cs="Times New Roman"/>
        <w:i/>
        <w:sz w:val="20"/>
        <w:szCs w:val="20"/>
      </w:rPr>
      <w:t>/0</w:t>
    </w:r>
    <w:r w:rsidR="00712E6A">
      <w:rPr>
        <w:rFonts w:ascii="Times New Roman" w:hAnsi="Times New Roman" w:cs="Times New Roman"/>
        <w:i/>
        <w:sz w:val="20"/>
        <w:szCs w:val="20"/>
      </w:rPr>
      <w:t>7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712E6A">
      <w:rPr>
        <w:rFonts w:ascii="Times New Roman" w:hAnsi="Times New Roman" w:cs="Times New Roman"/>
        <w:i/>
        <w:sz w:val="20"/>
        <w:szCs w:val="20"/>
      </w:rPr>
      <w:t>08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</w:t>
    </w:r>
    <w:r w:rsidR="00712E6A">
      <w:rPr>
        <w:rFonts w:ascii="Times New Roman" w:hAnsi="Times New Roman" w:cs="Times New Roman"/>
        <w:i/>
        <w:sz w:val="20"/>
        <w:szCs w:val="20"/>
      </w:rPr>
      <w:t>3</w:t>
    </w:r>
  </w:p>
  <w:p w14:paraId="002113DF" w14:textId="77777777" w:rsidR="00FD360A" w:rsidRPr="00D44185" w:rsidRDefault="00FD360A" w:rsidP="00D44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559470">
    <w:abstractNumId w:val="2"/>
  </w:num>
  <w:num w:numId="2" w16cid:durableId="491021721">
    <w:abstractNumId w:val="1"/>
  </w:num>
  <w:num w:numId="3" w16cid:durableId="202246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1BC0"/>
    <w:rsid w:val="00026AA0"/>
    <w:rsid w:val="000553A7"/>
    <w:rsid w:val="000A4492"/>
    <w:rsid w:val="0011318E"/>
    <w:rsid w:val="00120E6B"/>
    <w:rsid w:val="001579C5"/>
    <w:rsid w:val="00224F82"/>
    <w:rsid w:val="00237CE5"/>
    <w:rsid w:val="00260BDF"/>
    <w:rsid w:val="00270325"/>
    <w:rsid w:val="002A0362"/>
    <w:rsid w:val="003967B2"/>
    <w:rsid w:val="003F1CCC"/>
    <w:rsid w:val="00470582"/>
    <w:rsid w:val="004D4771"/>
    <w:rsid w:val="004D6679"/>
    <w:rsid w:val="005565DB"/>
    <w:rsid w:val="005F6288"/>
    <w:rsid w:val="005F69AC"/>
    <w:rsid w:val="00603DAB"/>
    <w:rsid w:val="006A4C72"/>
    <w:rsid w:val="00712E6A"/>
    <w:rsid w:val="00755B39"/>
    <w:rsid w:val="007647B8"/>
    <w:rsid w:val="007745A2"/>
    <w:rsid w:val="00784D93"/>
    <w:rsid w:val="008003D5"/>
    <w:rsid w:val="008408B9"/>
    <w:rsid w:val="00842A2F"/>
    <w:rsid w:val="00857727"/>
    <w:rsid w:val="00860D99"/>
    <w:rsid w:val="008908BB"/>
    <w:rsid w:val="008D4950"/>
    <w:rsid w:val="009B7BB1"/>
    <w:rsid w:val="00A03682"/>
    <w:rsid w:val="00AA3854"/>
    <w:rsid w:val="00AA74B8"/>
    <w:rsid w:val="00AB61B8"/>
    <w:rsid w:val="00B13E7C"/>
    <w:rsid w:val="00B8017D"/>
    <w:rsid w:val="00B852EF"/>
    <w:rsid w:val="00BA5ED7"/>
    <w:rsid w:val="00C42700"/>
    <w:rsid w:val="00C94497"/>
    <w:rsid w:val="00D44185"/>
    <w:rsid w:val="00DE2CCE"/>
    <w:rsid w:val="00DF0F6C"/>
    <w:rsid w:val="00E02989"/>
    <w:rsid w:val="00E27C41"/>
    <w:rsid w:val="00E51044"/>
    <w:rsid w:val="00E60089"/>
    <w:rsid w:val="00E71F06"/>
    <w:rsid w:val="00F52C91"/>
    <w:rsid w:val="00F6764A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F42216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5D2-958C-4C59-B5EE-FCCBE9A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50</cp:revision>
  <cp:lastPrinted>2021-12-02T08:15:00Z</cp:lastPrinted>
  <dcterms:created xsi:type="dcterms:W3CDTF">2021-11-25T12:29:00Z</dcterms:created>
  <dcterms:modified xsi:type="dcterms:W3CDTF">2023-08-11T09:51:00Z</dcterms:modified>
</cp:coreProperties>
</file>